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AAE8F" w14:textId="77777777" w:rsidR="009908E1" w:rsidRPr="00445884" w:rsidRDefault="009908E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>Martes</w:t>
      </w:r>
    </w:p>
    <w:p w14:paraId="0AC790F9" w14:textId="3C4D32D8" w:rsidR="00955834" w:rsidRPr="00445884" w:rsidRDefault="007252F9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2</w:t>
      </w:r>
      <w:r w:rsidR="00FB2074">
        <w:rPr>
          <w:rFonts w:ascii="Montserrat" w:eastAsia="Montserrat" w:hAnsi="Montserrat" w:cs="Montserrat"/>
          <w:b/>
          <w:color w:val="000000"/>
          <w:sz w:val="56"/>
        </w:rPr>
        <w:t>0</w:t>
      </w:r>
    </w:p>
    <w:p w14:paraId="25115F06" w14:textId="538D7731" w:rsidR="00955834" w:rsidRPr="00445884" w:rsidRDefault="00EE4962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FB2074">
        <w:rPr>
          <w:rFonts w:ascii="Montserrat" w:eastAsia="Montserrat" w:hAnsi="Montserrat" w:cs="Montserrat"/>
          <w:b/>
          <w:color w:val="000000"/>
          <w:sz w:val="48"/>
        </w:rPr>
        <w:t>s</w:t>
      </w:r>
      <w:r w:rsidR="004B2084" w:rsidRPr="00445884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ptiembre</w:t>
      </w:r>
    </w:p>
    <w:p w14:paraId="2677365C" w14:textId="77777777" w:rsidR="00955834" w:rsidRPr="000C3799" w:rsidRDefault="00955834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</w:rPr>
      </w:pPr>
    </w:p>
    <w:p w14:paraId="466D1E58" w14:textId="77777777" w:rsidR="00955834" w:rsidRPr="00445884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0E40EB0F" w14:textId="77777777" w:rsidR="009F201F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6B864EDA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</w:p>
    <w:p w14:paraId="1A8BF393" w14:textId="1A8C65AB" w:rsidR="009F201F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445884">
        <w:rPr>
          <w:rFonts w:ascii="Montserrat" w:eastAsia="Montserrat" w:hAnsi="Montserrat" w:cs="Montserrat"/>
          <w:i/>
          <w:color w:val="000000"/>
          <w:sz w:val="48"/>
        </w:rPr>
        <w:t>Tengo ideas, sentimientos, deseos y necesidades y las otras personas también.</w:t>
      </w:r>
    </w:p>
    <w:p w14:paraId="238C4D6B" w14:textId="77777777" w:rsidR="00CB599C" w:rsidRPr="007252F9" w:rsidRDefault="00CB599C" w:rsidP="00725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i/>
          <w:color w:val="000000"/>
        </w:rPr>
      </w:pPr>
    </w:p>
    <w:p w14:paraId="298DC7D7" w14:textId="77777777" w:rsidR="00CB599C" w:rsidRDefault="00CB599C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1A28F2F1" w14:textId="46524E5E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FB2074">
        <w:rPr>
          <w:rFonts w:ascii="Montserrat" w:eastAsia="Montserrat" w:hAnsi="Montserrat" w:cs="Montserrat"/>
          <w:i/>
          <w:color w:val="000000"/>
        </w:rPr>
        <w:t>r</w:t>
      </w:r>
      <w:r w:rsidR="009908E1" w:rsidRPr="00445884">
        <w:rPr>
          <w:rFonts w:ascii="Montserrat" w:eastAsia="Montserrat" w:hAnsi="Montserrat" w:cs="Montserrat"/>
          <w:i/>
          <w:color w:val="000000"/>
        </w:rPr>
        <w:t>econoce el valor que tiene como persona al reflexionar y expresar sus ideas, emociones, sentimientos, deseos y necesidades, y al ser consciente de cuidarse y cuidar a otras personas entre su familia, amigas, amigos y grupo escolar.</w:t>
      </w:r>
    </w:p>
    <w:p w14:paraId="086E37AD" w14:textId="77777777" w:rsidR="007252F9" w:rsidRDefault="007252F9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0EF8BDB3" w14:textId="216B3869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FB2074">
        <w:rPr>
          <w:rFonts w:ascii="Montserrat" w:eastAsia="Montserrat" w:hAnsi="Montserrat" w:cs="Montserrat"/>
          <w:i/>
          <w:color w:val="000000"/>
        </w:rPr>
        <w:t>i</w:t>
      </w:r>
      <w:r w:rsidR="009908E1" w:rsidRPr="00445884">
        <w:rPr>
          <w:rFonts w:ascii="Montserrat" w:eastAsia="Montserrat" w:hAnsi="Montserrat" w:cs="Montserrat"/>
          <w:i/>
          <w:color w:val="000000"/>
        </w:rPr>
        <w:t>dentifica sus ideas, sentimientos, emociones, deseos y necesidades, así como las de sus pares, amigas, amigos y familiares.</w:t>
      </w:r>
    </w:p>
    <w:p w14:paraId="7792333F" w14:textId="77777777" w:rsidR="009908E1" w:rsidRPr="00445884" w:rsidRDefault="009908E1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70722029" w14:textId="77777777" w:rsidR="00CB599C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EC4F312" w14:textId="3F385DC5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4ADC4B2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95F9B42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onocerás el valor que tienes como persona y reflexionarás a cerca de tus ideas, emociones, sentimientos, deseos y necesidades, y serás consciente de cuidarte a ti y a otras personas, como tus padres, tus amigas, amigos, familiares y grupo escolar.</w:t>
      </w:r>
    </w:p>
    <w:p w14:paraId="23D40E77" w14:textId="77777777" w:rsidR="004B3A1F" w:rsidRPr="00445884" w:rsidRDefault="004B3A1F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93BBCC1" w14:textId="77777777" w:rsidR="004B3A1F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 xml:space="preserve">Aprenderás la importancia de identificar y </w:t>
      </w:r>
      <w:r w:rsidR="004B3A1F" w:rsidRPr="00445884">
        <w:rPr>
          <w:rFonts w:ascii="Montserrat" w:eastAsia="Montserrat" w:hAnsi="Montserrat" w:cs="Montserrat"/>
        </w:rPr>
        <w:t>expresar tus emociones, sentimientos, ideas y necesidades</w:t>
      </w:r>
      <w:r w:rsidRPr="00445884">
        <w:rPr>
          <w:rFonts w:ascii="Montserrat" w:eastAsia="Montserrat" w:hAnsi="Montserrat" w:cs="Montserrat"/>
        </w:rPr>
        <w:t>.</w:t>
      </w:r>
    </w:p>
    <w:p w14:paraId="1BF0557D" w14:textId="77777777" w:rsidR="00463972" w:rsidRPr="00445884" w:rsidRDefault="00463972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2A18E8F" w14:textId="77777777" w:rsidR="00CB599C" w:rsidRDefault="00CB599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E4F9C0E" w14:textId="6548BDAD" w:rsidR="009F201F" w:rsidRPr="00445884" w:rsidRDefault="009F201F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0F2295DD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3CDBEB6B" w14:textId="77777777" w:rsidR="00E617DB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lastRenderedPageBreak/>
        <w:t>Observa con atención el siguiente video,</w:t>
      </w:r>
      <w:r w:rsidR="00445884" w:rsidRPr="00445884">
        <w:rPr>
          <w:rFonts w:ascii="Montserrat" w:eastAsia="Montserrat" w:hAnsi="Montserrat" w:cs="Montserrat"/>
        </w:rPr>
        <w:t xml:space="preserve"> </w:t>
      </w:r>
      <w:r w:rsidRPr="00445884">
        <w:rPr>
          <w:rFonts w:ascii="Montserrat" w:eastAsia="Montserrat" w:hAnsi="Montserrat" w:cs="Montserrat"/>
        </w:rPr>
        <w:t>donde aprenderás más acerca de los sentimientos y emociones. Pide a un adulto, a papá, a mamá o a quien esté contigo, que te acompañe a verlos:</w:t>
      </w:r>
    </w:p>
    <w:p w14:paraId="5BE3412F" w14:textId="77777777" w:rsidR="003218AC" w:rsidRPr="00445884" w:rsidRDefault="003218AC" w:rsidP="009F201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84895B2" w14:textId="7AE6CF53" w:rsidR="003218AC" w:rsidRPr="00445884" w:rsidRDefault="003218AC" w:rsidP="003218AC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Aprende a expresar tus emociones</w:t>
      </w:r>
      <w:r w:rsidR="00CB599C">
        <w:rPr>
          <w:rFonts w:ascii="Montserrat" w:eastAsia="Montserrat" w:hAnsi="Montserrat" w:cs="Montserrat"/>
          <w:b/>
        </w:rPr>
        <w:t>.</w:t>
      </w:r>
    </w:p>
    <w:p w14:paraId="53A39D89" w14:textId="77777777" w:rsidR="003218AC" w:rsidRPr="00445884" w:rsidRDefault="00FB2074" w:rsidP="003218A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hyperlink r:id="rId8" w:history="1">
        <w:r w:rsidR="003218AC" w:rsidRPr="00445884">
          <w:rPr>
            <w:rStyle w:val="Hipervnculo"/>
            <w:rFonts w:ascii="Montserrat" w:eastAsia="Montserrat" w:hAnsi="Montserrat" w:cs="Montserrat"/>
          </w:rPr>
          <w:t>https://youtu.be/f3jtXdpiMqw</w:t>
        </w:r>
      </w:hyperlink>
    </w:p>
    <w:p w14:paraId="46DF82BC" w14:textId="77777777" w:rsidR="003218AC" w:rsidRPr="00445884" w:rsidRDefault="003218AC" w:rsidP="003218A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7A74AB4" w14:textId="77777777" w:rsidR="003218AC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Cómo pudiste observar, en el video se muestran diferentes formas de expresar tus sentimientos y emociones.</w:t>
      </w:r>
    </w:p>
    <w:p w14:paraId="37E99E27" w14:textId="77777777" w:rsidR="00B140EA" w:rsidRPr="00445884" w:rsidRDefault="00B140EA" w:rsidP="00B140EA">
      <w:p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86511F1" w14:textId="03AC9905" w:rsidR="00AF7FCC" w:rsidRPr="00445884" w:rsidRDefault="00AF7FC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445884">
        <w:rPr>
          <w:rFonts w:ascii="Montserrat" w:eastAsia="Montserrat" w:hAnsi="Montserrat" w:cs="Montserrat"/>
          <w:b/>
        </w:rPr>
        <w:t>Un poco de miedo, canciones Once Niños</w:t>
      </w:r>
      <w:r w:rsidR="00CB599C">
        <w:rPr>
          <w:rFonts w:ascii="Montserrat" w:eastAsia="Montserrat" w:hAnsi="Montserrat" w:cs="Montserrat"/>
          <w:b/>
        </w:rPr>
        <w:t>.</w:t>
      </w:r>
    </w:p>
    <w:p w14:paraId="786E00DF" w14:textId="77777777" w:rsidR="00AF7FCC" w:rsidRPr="00445884" w:rsidRDefault="00FB2074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9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www.youtube.com/watch?v=16SKgoRHG1s&amp;t=35s</w:t>
        </w:r>
      </w:hyperlink>
    </w:p>
    <w:p w14:paraId="2168E338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4FE19171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 w:rsidRPr="00445884">
        <w:rPr>
          <w:rStyle w:val="Hipervnculo"/>
          <w:rFonts w:ascii="Montserrat" w:hAnsi="Montserrat"/>
          <w:color w:val="auto"/>
          <w:u w:val="none"/>
        </w:rPr>
        <w:t>Expresar tus emociones es muy importante, porque te ayuda a sentirte mejor, pero cuando lo hagas, no lastimes o dañes a otras personas o incluso a ti mismo.</w:t>
      </w:r>
    </w:p>
    <w:p w14:paraId="1B957B70" w14:textId="77777777" w:rsidR="00AF7FCC" w:rsidRPr="00445884" w:rsidRDefault="00AF7FCC" w:rsidP="00AF7FCC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50AD33EE" w14:textId="27778046" w:rsidR="00AF7FCC" w:rsidRPr="00445884" w:rsidRDefault="00CB599C" w:rsidP="00AF7FCC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Un día en...</w:t>
      </w:r>
      <w:r w:rsidR="00AF7FCC" w:rsidRPr="00445884">
        <w:rPr>
          <w:rStyle w:val="Hipervnculo"/>
          <w:rFonts w:ascii="Montserrat" w:hAnsi="Montserrat"/>
          <w:b/>
          <w:color w:val="auto"/>
          <w:u w:val="none"/>
        </w:rPr>
        <w:t>. Los asistentes virtuales también tienen sentimientos.</w:t>
      </w:r>
    </w:p>
    <w:p w14:paraId="1FAE0CCD" w14:textId="77777777" w:rsidR="00AF7FCC" w:rsidRPr="00445884" w:rsidRDefault="00FB2074" w:rsidP="00AF7FCC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hyperlink r:id="rId10" w:history="1">
        <w:r w:rsidR="00AF7FCC" w:rsidRPr="00445884">
          <w:rPr>
            <w:rStyle w:val="Hipervnculo"/>
            <w:rFonts w:ascii="Montserrat" w:eastAsia="Montserrat" w:hAnsi="Montserrat" w:cs="Montserrat"/>
          </w:rPr>
          <w:t>https://youtu.be/tbc4bICnyUk</w:t>
        </w:r>
      </w:hyperlink>
    </w:p>
    <w:p w14:paraId="732DD80E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</w:p>
    <w:p w14:paraId="1DE699BA" w14:textId="77777777" w:rsidR="00CB599C" w:rsidRDefault="00CB599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40C68B25" w14:textId="7D01D845" w:rsidR="00AF7FCC" w:rsidRPr="00445884" w:rsidRDefault="00FB2074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</w:t>
      </w:r>
      <w:r w:rsidR="00AF7FCC" w:rsidRPr="0044588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to de hoy</w:t>
      </w:r>
      <w:r w:rsidR="00CB599C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.</w:t>
      </w:r>
    </w:p>
    <w:p w14:paraId="1BD4E03D" w14:textId="77777777" w:rsidR="00871209" w:rsidRPr="00445884" w:rsidRDefault="00871209" w:rsidP="00871209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0AB36D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Necesitaras un cuaderno o una hoja que tengas en casa y donde puedas dibujar. Coloca tu mano sobre la hoja y con la otra intenta dibujar por todo el contorno de tu mano.</w:t>
      </w:r>
    </w:p>
    <w:p w14:paraId="53629B4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8ED0610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Pide a un adulto, mamá, papá o a tu acompañante que te ayude a dibujar arriba de los dedos que dibujaste, en cada uno de ellos:</w:t>
      </w:r>
    </w:p>
    <w:p w14:paraId="080E378F" w14:textId="77777777" w:rsidR="00871209" w:rsidRPr="00445884" w:rsidRDefault="00871209" w:rsidP="00871209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760EB7" w14:textId="6011157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pone feliz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01F4AEF" w14:textId="0A71CC4E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hace sentir trist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B8AA577" w14:textId="4AB77DCA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enoj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00FA9CA1" w14:textId="7C6183B9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Algo que te avergüence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29576A29" w14:textId="44074C23" w:rsidR="00871209" w:rsidRPr="00445884" w:rsidRDefault="00871209" w:rsidP="0087120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 w:rsidRPr="00445884">
        <w:rPr>
          <w:rStyle w:val="Hipervnculo"/>
          <w:rFonts w:ascii="Montserrat" w:eastAsia="Montserrat" w:hAnsi="Montserrat" w:cs="Montserrat"/>
          <w:color w:val="auto"/>
          <w:u w:val="none"/>
        </w:rPr>
        <w:t>Y en el pequeño algo que te de miedo</w:t>
      </w:r>
      <w:r w:rsidR="00CB599C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19907E0A" w14:textId="77777777" w:rsidR="00AF7FCC" w:rsidRPr="00445884" w:rsidRDefault="00AF7FCC" w:rsidP="00AF7FC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</w:p>
    <w:p w14:paraId="57400E20" w14:textId="77777777" w:rsidR="00AC1B88" w:rsidRPr="00C564C3" w:rsidRDefault="00572DEA" w:rsidP="00C564C3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564C3">
        <w:rPr>
          <w:rFonts w:ascii="Montserrat" w:eastAsia="Montserrat" w:hAnsi="Montserrat" w:cs="Montserrat"/>
        </w:rPr>
        <w:t xml:space="preserve">Observa el siguiente el vídeo y realiza el reto que en él se menciona, el reto se trata de ponerle color a tus emociones. Diviértete. </w:t>
      </w:r>
    </w:p>
    <w:p w14:paraId="4F6AC491" w14:textId="77777777" w:rsidR="00572DEA" w:rsidRPr="00C564C3" w:rsidRDefault="00572DEA" w:rsidP="00C564C3">
      <w:p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</w:p>
    <w:p w14:paraId="4E03D63A" w14:textId="75785449" w:rsidR="00572DEA" w:rsidRPr="00445884" w:rsidRDefault="00572DEA" w:rsidP="00572DEA">
      <w:pPr>
        <w:pStyle w:val="Prrafodelista"/>
        <w:numPr>
          <w:ilvl w:val="0"/>
          <w:numId w:val="23"/>
        </w:numPr>
        <w:tabs>
          <w:tab w:val="left" w:pos="1047"/>
        </w:tabs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445884">
        <w:rPr>
          <w:rStyle w:val="Hipervnculo"/>
          <w:rFonts w:ascii="Montserrat" w:hAnsi="Montserrat"/>
          <w:b/>
          <w:color w:val="auto"/>
          <w:u w:val="none"/>
        </w:rPr>
        <w:t>Vitamina Sé. Te reto a… Poner color a tus emociones. Drácula Arturo Nosferatu</w:t>
      </w:r>
      <w:r w:rsidR="00C564C3">
        <w:rPr>
          <w:rStyle w:val="Hipervnculo"/>
          <w:rFonts w:ascii="Montserrat" w:hAnsi="Montserrat"/>
          <w:b/>
          <w:color w:val="auto"/>
          <w:u w:val="none"/>
        </w:rPr>
        <w:t>.</w:t>
      </w:r>
    </w:p>
    <w:p w14:paraId="043E49F6" w14:textId="77777777" w:rsidR="00AC1B88" w:rsidRPr="00445884" w:rsidRDefault="00572DEA" w:rsidP="00572DEA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</w:rPr>
      </w:pPr>
      <w:r w:rsidRPr="00445884">
        <w:rPr>
          <w:rStyle w:val="Hipervnculo"/>
          <w:rFonts w:ascii="Montserrat" w:eastAsia="Montserrat" w:hAnsi="Montserrat" w:cs="Montserrat"/>
        </w:rPr>
        <w:t>https://www.youtube.com/watch?v=_a_U3MXiEMQ</w:t>
      </w:r>
    </w:p>
    <w:p w14:paraId="64A82281" w14:textId="77777777" w:rsidR="00572DEA" w:rsidRPr="00445884" w:rsidRDefault="00871209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ab/>
      </w:r>
      <w:r w:rsidRPr="00445884">
        <w:rPr>
          <w:rFonts w:ascii="Montserrat" w:eastAsia="Montserrat" w:hAnsi="Montserrat" w:cs="Montserrat"/>
          <w:b/>
          <w:sz w:val="24"/>
        </w:rPr>
        <w:tab/>
      </w:r>
    </w:p>
    <w:p w14:paraId="21409B49" w14:textId="77777777" w:rsidR="00572DEA" w:rsidRPr="00445884" w:rsidRDefault="00572DEA" w:rsidP="00871209">
      <w:pPr>
        <w:tabs>
          <w:tab w:val="left" w:pos="1534"/>
          <w:tab w:val="center" w:pos="4702"/>
        </w:tabs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469212FD" w14:textId="77777777" w:rsidR="009F201F" w:rsidRPr="00445884" w:rsidRDefault="009F201F" w:rsidP="00572DEA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6CEF5B16" w14:textId="77777777" w:rsidR="009F201F" w:rsidRPr="00445884" w:rsidRDefault="009F201F" w:rsidP="009F20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954F929" w14:textId="77777777" w:rsidR="001A45A2" w:rsidRDefault="009F201F" w:rsidP="001A45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4BE78471" w14:textId="77777777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Montserrat" w:hAnsi="Montserrat" w:cs="Montserrat"/>
          <w:b/>
          <w:sz w:val="24"/>
        </w:rPr>
      </w:pPr>
    </w:p>
    <w:p w14:paraId="5ABB7AA4" w14:textId="77777777" w:rsidR="00C564C3" w:rsidRDefault="00C564C3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</w:p>
    <w:p w14:paraId="63A034D7" w14:textId="35FA3477" w:rsidR="00445884" w:rsidRP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Para saber más</w:t>
      </w:r>
      <w:r w:rsidR="00C564C3">
        <w:rPr>
          <w:rFonts w:ascii="Montserrat" w:eastAsia="Montserrat" w:hAnsi="Montserrat" w:cs="Montserrat"/>
          <w:b/>
          <w:sz w:val="28"/>
        </w:rPr>
        <w:t>:</w:t>
      </w:r>
    </w:p>
    <w:p w14:paraId="14180F46" w14:textId="64F7956E" w:rsidR="00445884" w:rsidRDefault="00445884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445884">
        <w:rPr>
          <w:rFonts w:ascii="Montserrat" w:eastAsia="Montserrat" w:hAnsi="Montserrat" w:cs="Montserrat"/>
        </w:rPr>
        <w:t>Lecturas</w:t>
      </w:r>
    </w:p>
    <w:p w14:paraId="092C9201" w14:textId="0DE9D934" w:rsidR="007252F9" w:rsidRDefault="007252F9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F3E5324" w14:textId="1690F75F" w:rsidR="007252F9" w:rsidRPr="00445884" w:rsidRDefault="007252F9" w:rsidP="004458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7252F9">
        <w:rPr>
          <w:rFonts w:ascii="Montserrat" w:eastAsia="Montserrat" w:hAnsi="Montserrat" w:cs="Montserrat"/>
        </w:rPr>
        <w:t>https://libros.conaliteg.gob.mx/</w:t>
      </w:r>
    </w:p>
    <w:sectPr w:rsidR="007252F9" w:rsidRPr="00445884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2283F" w14:textId="77777777" w:rsidR="00446D15" w:rsidRDefault="00446D15" w:rsidP="001A45A2">
      <w:pPr>
        <w:spacing w:after="0" w:line="240" w:lineRule="auto"/>
      </w:pPr>
      <w:r>
        <w:separator/>
      </w:r>
    </w:p>
  </w:endnote>
  <w:endnote w:type="continuationSeparator" w:id="0">
    <w:p w14:paraId="13E160F0" w14:textId="77777777" w:rsidR="00446D15" w:rsidRDefault="00446D15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F4FD" w14:textId="77777777" w:rsidR="00446D15" w:rsidRDefault="00446D15" w:rsidP="001A45A2">
      <w:pPr>
        <w:spacing w:after="0" w:line="240" w:lineRule="auto"/>
      </w:pPr>
      <w:r>
        <w:separator/>
      </w:r>
    </w:p>
  </w:footnote>
  <w:footnote w:type="continuationSeparator" w:id="0">
    <w:p w14:paraId="242B64B6" w14:textId="77777777" w:rsidR="00446D15" w:rsidRDefault="00446D15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63A3"/>
    <w:multiLevelType w:val="hybridMultilevel"/>
    <w:tmpl w:val="EBE68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3266"/>
    <w:multiLevelType w:val="multilevel"/>
    <w:tmpl w:val="5D1ED7F4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4A20"/>
    <w:multiLevelType w:val="multilevel"/>
    <w:tmpl w:val="092AEA8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44E9"/>
    <w:multiLevelType w:val="multilevel"/>
    <w:tmpl w:val="A154871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61F3"/>
    <w:multiLevelType w:val="hybridMultilevel"/>
    <w:tmpl w:val="1B9471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24A4"/>
    <w:multiLevelType w:val="hybridMultilevel"/>
    <w:tmpl w:val="442EE6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1334B"/>
    <w:multiLevelType w:val="hybridMultilevel"/>
    <w:tmpl w:val="06622B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11E16"/>
    <w:multiLevelType w:val="hybridMultilevel"/>
    <w:tmpl w:val="893414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20558"/>
    <w:multiLevelType w:val="multilevel"/>
    <w:tmpl w:val="4DC2A23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6F1"/>
    <w:multiLevelType w:val="multilevel"/>
    <w:tmpl w:val="9346807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D668D"/>
    <w:multiLevelType w:val="hybridMultilevel"/>
    <w:tmpl w:val="227652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3544"/>
    <w:multiLevelType w:val="multilevel"/>
    <w:tmpl w:val="5AEEB00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D0732"/>
    <w:multiLevelType w:val="multilevel"/>
    <w:tmpl w:val="6932401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35A6"/>
    <w:multiLevelType w:val="hybridMultilevel"/>
    <w:tmpl w:val="E81032D6"/>
    <w:lvl w:ilvl="0" w:tplc="313C4C48">
      <w:start w:val="15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51183"/>
    <w:multiLevelType w:val="multilevel"/>
    <w:tmpl w:val="1A06A5F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C1706"/>
    <w:multiLevelType w:val="multilevel"/>
    <w:tmpl w:val="C766194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8601F"/>
    <w:multiLevelType w:val="multilevel"/>
    <w:tmpl w:val="C5B897E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113250"/>
    <w:multiLevelType w:val="hybridMultilevel"/>
    <w:tmpl w:val="FE8CD4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77337"/>
    <w:multiLevelType w:val="multilevel"/>
    <w:tmpl w:val="CFA6B19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37A78"/>
    <w:multiLevelType w:val="multilevel"/>
    <w:tmpl w:val="6642726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7279E"/>
    <w:multiLevelType w:val="hybridMultilevel"/>
    <w:tmpl w:val="39FC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6DD2"/>
    <w:multiLevelType w:val="hybridMultilevel"/>
    <w:tmpl w:val="E0D63598"/>
    <w:lvl w:ilvl="0" w:tplc="EE1C52E0">
      <w:start w:val="1"/>
      <w:numFmt w:val="bullet"/>
      <w:lvlText w:val=""/>
      <w:lvlJc w:val="left"/>
      <w:pPr>
        <w:ind w:left="4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F560737"/>
    <w:multiLevelType w:val="multilevel"/>
    <w:tmpl w:val="14508AF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5662B"/>
    <w:multiLevelType w:val="hybridMultilevel"/>
    <w:tmpl w:val="F6AE1B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87232"/>
    <w:multiLevelType w:val="hybridMultilevel"/>
    <w:tmpl w:val="B73284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74C8B"/>
    <w:multiLevelType w:val="multilevel"/>
    <w:tmpl w:val="5F744DB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15184"/>
    <w:multiLevelType w:val="hybridMultilevel"/>
    <w:tmpl w:val="78AE4A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6658865">
    <w:abstractNumId w:val="2"/>
  </w:num>
  <w:num w:numId="2" w16cid:durableId="1167092893">
    <w:abstractNumId w:val="18"/>
  </w:num>
  <w:num w:numId="3" w16cid:durableId="205487562">
    <w:abstractNumId w:val="15"/>
  </w:num>
  <w:num w:numId="4" w16cid:durableId="165752569">
    <w:abstractNumId w:val="11"/>
  </w:num>
  <w:num w:numId="5" w16cid:durableId="1228691458">
    <w:abstractNumId w:val="12"/>
  </w:num>
  <w:num w:numId="6" w16cid:durableId="2058314553">
    <w:abstractNumId w:val="3"/>
  </w:num>
  <w:num w:numId="7" w16cid:durableId="120195465">
    <w:abstractNumId w:val="25"/>
  </w:num>
  <w:num w:numId="8" w16cid:durableId="986318201">
    <w:abstractNumId w:val="8"/>
  </w:num>
  <w:num w:numId="9" w16cid:durableId="2142258801">
    <w:abstractNumId w:val="1"/>
  </w:num>
  <w:num w:numId="10" w16cid:durableId="995185052">
    <w:abstractNumId w:val="9"/>
  </w:num>
  <w:num w:numId="11" w16cid:durableId="1808618229">
    <w:abstractNumId w:val="22"/>
  </w:num>
  <w:num w:numId="12" w16cid:durableId="2053536251">
    <w:abstractNumId w:val="16"/>
  </w:num>
  <w:num w:numId="13" w16cid:durableId="970555076">
    <w:abstractNumId w:val="19"/>
  </w:num>
  <w:num w:numId="14" w16cid:durableId="493303783">
    <w:abstractNumId w:val="14"/>
  </w:num>
  <w:num w:numId="15" w16cid:durableId="1560163266">
    <w:abstractNumId w:val="24"/>
  </w:num>
  <w:num w:numId="16" w16cid:durableId="718868429">
    <w:abstractNumId w:val="10"/>
  </w:num>
  <w:num w:numId="17" w16cid:durableId="1175680894">
    <w:abstractNumId w:val="7"/>
  </w:num>
  <w:num w:numId="18" w16cid:durableId="800658258">
    <w:abstractNumId w:val="17"/>
  </w:num>
  <w:num w:numId="19" w16cid:durableId="1205365823">
    <w:abstractNumId w:val="4"/>
  </w:num>
  <w:num w:numId="20" w16cid:durableId="163280064">
    <w:abstractNumId w:val="13"/>
  </w:num>
  <w:num w:numId="21" w16cid:durableId="2091924545">
    <w:abstractNumId w:val="23"/>
  </w:num>
  <w:num w:numId="22" w16cid:durableId="813528699">
    <w:abstractNumId w:val="5"/>
  </w:num>
  <w:num w:numId="23" w16cid:durableId="1315602195">
    <w:abstractNumId w:val="26"/>
  </w:num>
  <w:num w:numId="24" w16cid:durableId="2133208257">
    <w:abstractNumId w:val="21"/>
  </w:num>
  <w:num w:numId="25" w16cid:durableId="1713924315">
    <w:abstractNumId w:val="6"/>
  </w:num>
  <w:num w:numId="26" w16cid:durableId="277101599">
    <w:abstractNumId w:val="0"/>
  </w:num>
  <w:num w:numId="27" w16cid:durableId="22545286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2517B"/>
    <w:rsid w:val="000319BE"/>
    <w:rsid w:val="0008224F"/>
    <w:rsid w:val="000B03BC"/>
    <w:rsid w:val="000C3799"/>
    <w:rsid w:val="000D691B"/>
    <w:rsid w:val="000E170F"/>
    <w:rsid w:val="000E202F"/>
    <w:rsid w:val="0011108C"/>
    <w:rsid w:val="0012229E"/>
    <w:rsid w:val="001426CE"/>
    <w:rsid w:val="00150940"/>
    <w:rsid w:val="00172DD7"/>
    <w:rsid w:val="001812B8"/>
    <w:rsid w:val="00184CA6"/>
    <w:rsid w:val="001A45A2"/>
    <w:rsid w:val="001B197D"/>
    <w:rsid w:val="001D67DF"/>
    <w:rsid w:val="002000C5"/>
    <w:rsid w:val="00237B2A"/>
    <w:rsid w:val="0029295E"/>
    <w:rsid w:val="002F27C6"/>
    <w:rsid w:val="00310577"/>
    <w:rsid w:val="003218AC"/>
    <w:rsid w:val="00327820"/>
    <w:rsid w:val="0034369C"/>
    <w:rsid w:val="0034590C"/>
    <w:rsid w:val="0035164D"/>
    <w:rsid w:val="003628E3"/>
    <w:rsid w:val="00363914"/>
    <w:rsid w:val="00365CC2"/>
    <w:rsid w:val="003751A5"/>
    <w:rsid w:val="003A4BEA"/>
    <w:rsid w:val="003A4CDD"/>
    <w:rsid w:val="00420A79"/>
    <w:rsid w:val="00431927"/>
    <w:rsid w:val="00436555"/>
    <w:rsid w:val="00443B75"/>
    <w:rsid w:val="00445884"/>
    <w:rsid w:val="00446D15"/>
    <w:rsid w:val="00453BE2"/>
    <w:rsid w:val="00463972"/>
    <w:rsid w:val="004B2084"/>
    <w:rsid w:val="004B3A1F"/>
    <w:rsid w:val="005234C8"/>
    <w:rsid w:val="00572DEA"/>
    <w:rsid w:val="00584769"/>
    <w:rsid w:val="005B5774"/>
    <w:rsid w:val="00612F9E"/>
    <w:rsid w:val="006149D6"/>
    <w:rsid w:val="00623379"/>
    <w:rsid w:val="00657DED"/>
    <w:rsid w:val="00682939"/>
    <w:rsid w:val="00682AC8"/>
    <w:rsid w:val="006A475E"/>
    <w:rsid w:val="006C5BD5"/>
    <w:rsid w:val="006D6683"/>
    <w:rsid w:val="006F4C52"/>
    <w:rsid w:val="007132FD"/>
    <w:rsid w:val="007252F9"/>
    <w:rsid w:val="00737681"/>
    <w:rsid w:val="00743D09"/>
    <w:rsid w:val="00773FAF"/>
    <w:rsid w:val="007907B1"/>
    <w:rsid w:val="007A6990"/>
    <w:rsid w:val="007E18B2"/>
    <w:rsid w:val="0083539A"/>
    <w:rsid w:val="0083716F"/>
    <w:rsid w:val="00864B28"/>
    <w:rsid w:val="00871209"/>
    <w:rsid w:val="008802F0"/>
    <w:rsid w:val="00890A08"/>
    <w:rsid w:val="008C3F94"/>
    <w:rsid w:val="008C502C"/>
    <w:rsid w:val="008C7E7C"/>
    <w:rsid w:val="00911A98"/>
    <w:rsid w:val="00936158"/>
    <w:rsid w:val="00955834"/>
    <w:rsid w:val="00962A46"/>
    <w:rsid w:val="009634EC"/>
    <w:rsid w:val="009769A2"/>
    <w:rsid w:val="009908E1"/>
    <w:rsid w:val="009B79AF"/>
    <w:rsid w:val="009E7DB6"/>
    <w:rsid w:val="009F201F"/>
    <w:rsid w:val="009F7BD5"/>
    <w:rsid w:val="00A264EF"/>
    <w:rsid w:val="00A3425B"/>
    <w:rsid w:val="00A625E7"/>
    <w:rsid w:val="00A675D5"/>
    <w:rsid w:val="00AC1B88"/>
    <w:rsid w:val="00AF7918"/>
    <w:rsid w:val="00AF7FCC"/>
    <w:rsid w:val="00B13A6D"/>
    <w:rsid w:val="00B140EA"/>
    <w:rsid w:val="00B4273F"/>
    <w:rsid w:val="00B92EDF"/>
    <w:rsid w:val="00BA4F84"/>
    <w:rsid w:val="00BC1FA1"/>
    <w:rsid w:val="00BE6A10"/>
    <w:rsid w:val="00C11417"/>
    <w:rsid w:val="00C12FD8"/>
    <w:rsid w:val="00C2516D"/>
    <w:rsid w:val="00C262CC"/>
    <w:rsid w:val="00C44F6D"/>
    <w:rsid w:val="00C564C3"/>
    <w:rsid w:val="00C5765E"/>
    <w:rsid w:val="00C66F0B"/>
    <w:rsid w:val="00C849D3"/>
    <w:rsid w:val="00CB599C"/>
    <w:rsid w:val="00CB62F5"/>
    <w:rsid w:val="00CC20C8"/>
    <w:rsid w:val="00CC6767"/>
    <w:rsid w:val="00D045C5"/>
    <w:rsid w:val="00D25703"/>
    <w:rsid w:val="00D40AAB"/>
    <w:rsid w:val="00D80DB0"/>
    <w:rsid w:val="00DB6AAE"/>
    <w:rsid w:val="00DC5B0F"/>
    <w:rsid w:val="00DE1456"/>
    <w:rsid w:val="00DF2E1A"/>
    <w:rsid w:val="00E617DB"/>
    <w:rsid w:val="00E7005B"/>
    <w:rsid w:val="00E832F7"/>
    <w:rsid w:val="00EC097B"/>
    <w:rsid w:val="00EE4962"/>
    <w:rsid w:val="00F42330"/>
    <w:rsid w:val="00F47FCD"/>
    <w:rsid w:val="00FB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9F7E5"/>
  <w15:docId w15:val="{892AD649-473C-497E-903F-2A0BC8845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3jtXdpiMq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tbc4bICny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6SKgoRHG1s&amp;t=35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91EB7-907F-437D-92D9-0ED38EEF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4</cp:revision>
  <dcterms:created xsi:type="dcterms:W3CDTF">2020-09-14T00:43:00Z</dcterms:created>
  <dcterms:modified xsi:type="dcterms:W3CDTF">2022-08-23T22:18:00Z</dcterms:modified>
</cp:coreProperties>
</file>